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E3" w:rsidRPr="00C52010" w:rsidRDefault="00112E4E" w:rsidP="00C52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10">
        <w:rPr>
          <w:rFonts w:ascii="Times New Roman" w:hAnsi="Times New Roman" w:cs="Times New Roman"/>
          <w:b/>
          <w:sz w:val="28"/>
          <w:szCs w:val="28"/>
          <w:lang w:val="en-US"/>
        </w:rPr>
        <w:t>Emulator</w:t>
      </w:r>
      <w:r w:rsidRPr="00C52010">
        <w:rPr>
          <w:rFonts w:ascii="Times New Roman" w:hAnsi="Times New Roman" w:cs="Times New Roman"/>
          <w:b/>
          <w:sz w:val="28"/>
          <w:szCs w:val="28"/>
        </w:rPr>
        <w:t>-</w:t>
      </w:r>
      <w:r w:rsidRPr="00C52010">
        <w:rPr>
          <w:rFonts w:ascii="Times New Roman" w:hAnsi="Times New Roman" w:cs="Times New Roman"/>
          <w:b/>
          <w:sz w:val="28"/>
          <w:szCs w:val="28"/>
          <w:lang w:val="en-US"/>
        </w:rPr>
        <w:t>Simulator</w:t>
      </w:r>
    </w:p>
    <w:p w:rsidR="00C52010" w:rsidRPr="00C22742" w:rsidRDefault="00C52010" w:rsidP="00C52010">
      <w:pPr>
        <w:rPr>
          <w:rFonts w:ascii="Times New Roman" w:hAnsi="Times New Roman" w:cs="Times New Roman"/>
          <w:sz w:val="28"/>
          <w:szCs w:val="28"/>
        </w:rPr>
      </w:pPr>
      <w:r w:rsidRPr="00C227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муляция </w:t>
      </w:r>
      <w:r w:rsidRPr="00C22742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воспроизведение работы программы или системы (а не какой-то её мизерной части) с сохранением ключевых её свойств и принципов работы. </w:t>
      </w:r>
      <w:r w:rsidRPr="00C227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муляция </w:t>
      </w:r>
      <w:r w:rsidRPr="00C2274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т программный код в привычной для этого кода среде, состоящей из тех же компонентов, что и эмулируемый объект.</w:t>
      </w:r>
    </w:p>
    <w:p w:rsidR="00BF4940" w:rsidRPr="00C22742" w:rsidRDefault="00BF4940" w:rsidP="00BF4940">
      <w:pPr>
        <w:rPr>
          <w:rFonts w:ascii="Times New Roman" w:hAnsi="Times New Roman" w:cs="Times New Roman"/>
          <w:sz w:val="28"/>
          <w:szCs w:val="28"/>
        </w:rPr>
      </w:pPr>
      <w:r w:rsidRPr="00C22742">
        <w:rPr>
          <w:rFonts w:ascii="Times New Roman" w:hAnsi="Times New Roman" w:cs="Times New Roman"/>
          <w:sz w:val="28"/>
          <w:szCs w:val="28"/>
        </w:rPr>
        <w:t xml:space="preserve">Эмулятор ПО — полнофункциональный аналог оригинального ПО, либо его версия, в которой может быть предусмотрен ряд ограничений по функционалу, возможностям и поведению </w:t>
      </w:r>
      <w:proofErr w:type="gramStart"/>
      <w:r w:rsidRPr="00C227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22742">
        <w:rPr>
          <w:rFonts w:ascii="Times New Roman" w:hAnsi="Times New Roman" w:cs="Times New Roman"/>
          <w:sz w:val="28"/>
          <w:szCs w:val="28"/>
        </w:rPr>
        <w:t>.</w:t>
      </w:r>
    </w:p>
    <w:p w:rsidR="00112E4E" w:rsidRPr="00C22742" w:rsidRDefault="00BF4940" w:rsidP="00BF4940">
      <w:pPr>
        <w:rPr>
          <w:rFonts w:ascii="Times New Roman" w:hAnsi="Times New Roman" w:cs="Times New Roman"/>
          <w:sz w:val="28"/>
          <w:szCs w:val="28"/>
        </w:rPr>
      </w:pPr>
      <w:r w:rsidRPr="00C22742">
        <w:rPr>
          <w:rFonts w:ascii="Times New Roman" w:hAnsi="Times New Roman" w:cs="Times New Roman"/>
          <w:sz w:val="28"/>
          <w:szCs w:val="28"/>
        </w:rPr>
        <w:t xml:space="preserve">Симулятор ПО — модель оригинального </w:t>
      </w:r>
      <w:proofErr w:type="gramStart"/>
      <w:r w:rsidRPr="00C2274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227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27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2742">
        <w:rPr>
          <w:rFonts w:ascii="Times New Roman" w:hAnsi="Times New Roman" w:cs="Times New Roman"/>
          <w:sz w:val="28"/>
          <w:szCs w:val="28"/>
        </w:rPr>
        <w:t xml:space="preserve"> которой реализуется логика работы этого ПО (частично или полностью), имитируется поведение ПО, копируется его интерфейс.</w:t>
      </w:r>
      <w:r w:rsidR="00E0689D">
        <w:rPr>
          <w:rFonts w:ascii="Times New Roman" w:hAnsi="Times New Roman" w:cs="Times New Roman"/>
          <w:sz w:val="28"/>
          <w:szCs w:val="28"/>
        </w:rPr>
        <w:t xml:space="preserve"> </w:t>
      </w:r>
      <w:r w:rsidR="00E0689D" w:rsidRPr="00C2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как будто бы работаете в настоящей программе, но при этом функционал полностью или почти полностью "фальшивый", как </w:t>
      </w:r>
      <w:proofErr w:type="gramStart"/>
      <w:r w:rsidR="00E0689D" w:rsidRPr="00C2274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</w:t>
      </w:r>
      <w:proofErr w:type="gramEnd"/>
      <w:r w:rsidR="00E0689D" w:rsidRPr="00C22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нный совершенно иначе, чем в оригинале (например, на другом языке программирования). Но зато, работая в симуляторе, вы понимаете, как работать в оригинальной программе, понимаете то, как будет реагировать программа на ваши действия</w:t>
      </w:r>
    </w:p>
    <w:p w:rsidR="005C23DE" w:rsidRPr="00C22742" w:rsidRDefault="005C23DE" w:rsidP="00BF49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646D" w:rsidRPr="00A33E49" w:rsidRDefault="0036646D" w:rsidP="005C2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33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ir</w:t>
      </w:r>
      <w:proofErr w:type="spellEnd"/>
      <w:r w:rsidRPr="00A33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33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Phone</w:t>
      </w:r>
      <w:proofErr w:type="spellEnd"/>
      <w:r w:rsidRPr="00A33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33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ulator</w:t>
      </w:r>
      <w:proofErr w:type="spellEnd"/>
      <w:r w:rsidRPr="00A33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23DE" w:rsidRPr="00C22742" w:rsidRDefault="005C23DE" w:rsidP="005C2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стильный симулятор </w:t>
      </w:r>
      <w:proofErr w:type="spellStart"/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К.</w:t>
      </w: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а распространяется бесплатно в виде AIR-файла и предлагает пользователю взглянуть на внешний вид операционной системы компании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ppl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бильных устройств непосредственно перед их покупкой.</w:t>
      </w:r>
    </w:p>
    <w:p w:rsidR="005C23DE" w:rsidRPr="00C22742" w:rsidRDefault="005C23DE" w:rsidP="005C2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название продукта,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ir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Emulator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мулятором (а не эмулятором)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значает, что программа предоставляет пользователю возможность ознакомления исключительно с внешним видом системы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ием элементов и содержимым меню встроенных приложений.</w:t>
      </w:r>
    </w:p>
    <w:p w:rsidR="005C23DE" w:rsidRPr="00C22742" w:rsidRDefault="005C23DE" w:rsidP="005C2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акета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ir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Emulator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набор компонентов, таких как значки, иконки, изображения и шрифты, которые в сумме создают иллюзию работы встроенных приложений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если бы для имитации работы камеры смартфона было использовано заранее подготовленное фото пользователя.</w:t>
      </w:r>
    </w:p>
    <w:p w:rsidR="005C23DE" w:rsidRPr="00C22742" w:rsidRDefault="005C23DE" w:rsidP="005C2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 выдача результатов браузером в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ir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Emulator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правдоподобна и основана на работе обозревателя по умолчанию основной (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овой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, находящейся под управлением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3DE" w:rsidRPr="00C22742" w:rsidRDefault="005C23DE" w:rsidP="005C23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фейс симулятора максимально копирует реальные устройства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лоть до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и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девайса на рабочем столе. </w:t>
      </w:r>
      <w:proofErr w:type="gram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экран виртуальной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нтерактивным.</w:t>
      </w:r>
      <w:proofErr w:type="gram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приложения, в частности, браузер, запускаются и работают подобно </w:t>
      </w:r>
      <w:proofErr w:type="gram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 пользователю доступны функции поворота экрана и масштабирования.</w:t>
      </w:r>
    </w:p>
    <w:p w:rsidR="005C23DE" w:rsidRPr="00C22742" w:rsidRDefault="005C23DE" w:rsidP="005C23D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ir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Emulator</w:t>
      </w:r>
      <w:proofErr w:type="spellEnd"/>
    </w:p>
    <w:p w:rsidR="005C23DE" w:rsidRPr="00C22742" w:rsidRDefault="005C23DE" w:rsidP="00A33E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распространение программы.</w:t>
      </w:r>
    </w:p>
    <w:p w:rsidR="005C23DE" w:rsidRPr="00C22742" w:rsidRDefault="005C23DE" w:rsidP="00A33E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а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реального интерфейса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3DE" w:rsidRPr="00C22742" w:rsidRDefault="005C23DE" w:rsidP="00A33E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функций масштабирования и поворота экрана.</w:t>
      </w:r>
    </w:p>
    <w:p w:rsidR="005C23DE" w:rsidRPr="00C22742" w:rsidRDefault="005C23DE" w:rsidP="00A33E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пуска и работы в браузере.</w:t>
      </w:r>
    </w:p>
    <w:p w:rsidR="005C23DE" w:rsidRPr="00C22742" w:rsidRDefault="005C23DE" w:rsidP="005C23D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ir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Emulator</w:t>
      </w:r>
      <w:proofErr w:type="spellEnd"/>
    </w:p>
    <w:p w:rsidR="005C23DE" w:rsidRPr="00C22742" w:rsidRDefault="005C23DE" w:rsidP="00A33E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усской и украинской локализации программы.</w:t>
      </w:r>
    </w:p>
    <w:p w:rsidR="005C23DE" w:rsidRPr="00C22742" w:rsidRDefault="005C23DE" w:rsidP="00A33E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ьзовательских настроек симулятора.</w:t>
      </w:r>
    </w:p>
    <w:p w:rsidR="005C23DE" w:rsidRPr="00C22742" w:rsidRDefault="005C23DE" w:rsidP="00A33E4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название, не эмулирует, а симулирует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D65" w:rsidRPr="00BF3D65" w:rsidRDefault="00BF3D65" w:rsidP="00271D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F3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Padian</w:t>
      </w:r>
      <w:proofErr w:type="spellEnd"/>
      <w:r w:rsidRPr="00BF3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71DDE" w:rsidRPr="00C22742" w:rsidRDefault="00271DDE" w:rsidP="00271D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симулятор </w:t>
      </w:r>
      <w:proofErr w:type="spellStart"/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ad</w:t>
      </w:r>
      <w:proofErr w:type="spellEnd"/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компьютера.</w:t>
      </w: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а распространяется на бесплатной основе, однако также предлагает пользователю и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Premium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рсию. </w:t>
      </w:r>
    </w:p>
    <w:p w:rsidR="00271DDE" w:rsidRPr="00C22742" w:rsidRDefault="00271DDE" w:rsidP="00271D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еки </w:t>
      </w:r>
      <w:proofErr w:type="gram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жему</w:t>
      </w:r>
      <w:proofErr w:type="gram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,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adian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эмулятор. Данная программа относится к классу симуляторов или, проще сказать, имитаторов. Другими словами функционал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ad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adian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без привязки к аппаратной составляющей самого устройства. Еще проще данное отличие можно пояснить на примере. Так, в случае эмуляции работы, например, видеокамеры смартфона, эмулятор выводит на экран реальное изображение, полученное с помощью встроенной камеры ПК (аппаратных средств), в то время как симулятор отображает заранее заготовленную картинку,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анную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ную или импортированную извне.</w:t>
      </w:r>
    </w:p>
    <w:p w:rsidR="00271DDE" w:rsidRPr="00C22742" w:rsidRDefault="00271DDE" w:rsidP="00271D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работа и установка сторонних приложений из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ppStor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adian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а, так как симулятор не реализует функционал операционной системы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сту не знает, как следует запускать такие приложения. Вместо этого программа предлагает пользователю внешний вид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лючевых окон – браузера, магазина, органайзера, галереи, меню настроек и прочих – в таком виде, как если бы это был реальный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ad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потенциальный покупатель имеет возможность заранее ознакомиться с интерфейсом планшетов от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ppl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будущем сделать выбор в пользу этих продуктов.</w:t>
      </w:r>
    </w:p>
    <w:p w:rsidR="00271DDE" w:rsidRPr="00C22742" w:rsidRDefault="00271DDE" w:rsidP="00271D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интерфейс в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adian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таковой, отсутствует. Оформление гостевой ОС внешне схоже с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предполагается согласно задумке. </w:t>
      </w: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опка «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Hom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характерная для устройств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ppl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а на панель в нижней части главного окна. Там же располагается и кнопка выключения программы.</w:t>
      </w:r>
    </w:p>
    <w:p w:rsidR="00271DDE" w:rsidRPr="00414DEA" w:rsidRDefault="00271DDE" w:rsidP="00271DD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 w:rsidRPr="0041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14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Padian</w:t>
      </w:r>
      <w:proofErr w:type="spellEnd"/>
    </w:p>
    <w:p w:rsidR="00271DDE" w:rsidRPr="00C22742" w:rsidRDefault="00271DDE" w:rsidP="00414D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 гостевой ОС, максимально приближенный к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DDE" w:rsidRPr="00C22742" w:rsidRDefault="00271DDE" w:rsidP="00414D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рупных, красочных ярлыков инструментов, входящих по умолчанию в состав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DDE" w:rsidRPr="00C22742" w:rsidRDefault="00271DDE" w:rsidP="00414D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установка и запуск приложения.</w:t>
      </w:r>
    </w:p>
    <w:p w:rsidR="00271DDE" w:rsidRPr="00C22742" w:rsidRDefault="00271DDE" w:rsidP="00414D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распространение продукта.</w:t>
      </w:r>
    </w:p>
    <w:p w:rsidR="00271DDE" w:rsidRPr="00C22742" w:rsidRDefault="00271DDE" w:rsidP="00414D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миум-версии программы.</w:t>
      </w:r>
    </w:p>
    <w:p w:rsidR="00271DDE" w:rsidRPr="00C22742" w:rsidRDefault="00271DDE" w:rsidP="00414DE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екламы.</w:t>
      </w:r>
    </w:p>
    <w:p w:rsidR="00271DDE" w:rsidRPr="00C22742" w:rsidRDefault="00271DDE" w:rsidP="00271DD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adian</w:t>
      </w:r>
      <w:proofErr w:type="spellEnd"/>
    </w:p>
    <w:p w:rsidR="00271DDE" w:rsidRPr="00C22742" w:rsidRDefault="00271DDE" w:rsidP="00414DE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строек масштабирования и поворота экрана.</w:t>
      </w:r>
    </w:p>
    <w:p w:rsidR="00271DDE" w:rsidRPr="00C22742" w:rsidRDefault="00271DDE" w:rsidP="00414DE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ьзовательских настроек симулятора.</w:t>
      </w:r>
    </w:p>
    <w:p w:rsidR="00271DDE" w:rsidRPr="00C22742" w:rsidRDefault="00271DDE" w:rsidP="00414DE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держки русского и украинского языков.</w:t>
      </w:r>
    </w:p>
    <w:p w:rsidR="00FF3789" w:rsidRPr="00C22742" w:rsidRDefault="00FF3789" w:rsidP="00FF37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789" w:rsidRPr="00414DEA" w:rsidRDefault="00414DEA" w:rsidP="00FF3789">
      <w:pPr>
        <w:pStyle w:val="2"/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FF3789" w:rsidRPr="00414DEA">
        <w:rPr>
          <w:sz w:val="28"/>
          <w:szCs w:val="28"/>
        </w:rPr>
        <w:t>ppetize.io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ppetiz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есплатный онлайн сервис, с помощью которого можно ознакомиться с интерфейсом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фоне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другие разработчики или просто владельцы </w:t>
      </w:r>
      <w:proofErr w:type="gram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ресурсов могут интегрировать эмуляцию смартфона с IOS в любой проект.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одойдет тем, кто не преследует цели устанавливать программы и работать с ними.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будет полезен в целях ознакомления с внешними видом и особенностями интерфейса последней версии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эмулятора нельзя устанавливать сторонние приложения, но есть возможность ознакомиться с работой стандартного ПО, открыть </w:t>
      </w:r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узер</w:t>
      </w: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рейти с его помощью на любой сайт.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функция будет полезна верстальщикам сайтов, которым нужно быстро проверить функционал на IOS.</w:t>
      </w:r>
    </w:p>
    <w:p w:rsidR="007A58A9" w:rsidRPr="003A72AD" w:rsidRDefault="003A72AD" w:rsidP="007A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ppetize</w:t>
      </w:r>
      <w:proofErr w:type="spellEnd"/>
    </w:p>
    <w:p w:rsidR="007A58A9" w:rsidRPr="00C22742" w:rsidRDefault="007A58A9" w:rsidP="007A58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режиме онлайн;</w:t>
      </w:r>
    </w:p>
    <w:p w:rsidR="007A58A9" w:rsidRPr="00C22742" w:rsidRDefault="007A58A9" w:rsidP="007A58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использования API-функций;</w:t>
      </w:r>
    </w:p>
    <w:p w:rsidR="007A58A9" w:rsidRPr="00C22742" w:rsidRDefault="007A58A9" w:rsidP="007A58A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ая передача всех функций мобильной прошивки.</w:t>
      </w:r>
    </w:p>
    <w:p w:rsidR="007A58A9" w:rsidRPr="00C22742" w:rsidRDefault="003A72AD" w:rsidP="007A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Appetize</w:t>
      </w:r>
      <w:proofErr w:type="spellEnd"/>
    </w:p>
    <w:p w:rsidR="007A58A9" w:rsidRPr="00C22742" w:rsidRDefault="007A58A9" w:rsidP="007A58A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олько английский язык;</w:t>
      </w:r>
    </w:p>
    <w:p w:rsidR="007A58A9" w:rsidRPr="00C22742" w:rsidRDefault="007A58A9" w:rsidP="007A58A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устанавливать программы из магазина;</w:t>
      </w:r>
    </w:p>
    <w:p w:rsidR="007A58A9" w:rsidRPr="00C22742" w:rsidRDefault="007A58A9" w:rsidP="007A58A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ные ранее действия не сохраняются при следующем запуске.</w:t>
      </w:r>
    </w:p>
    <w:p w:rsidR="00B151B8" w:rsidRPr="00C22742" w:rsidRDefault="00B151B8" w:rsidP="00B151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1B8" w:rsidRPr="00E26964" w:rsidRDefault="00B151B8" w:rsidP="00B151B8">
      <w:pPr>
        <w:pStyle w:val="2"/>
        <w:shd w:val="clear" w:color="auto" w:fill="FFFFFF"/>
        <w:spacing w:before="360" w:beforeAutospacing="0" w:after="120" w:afterAutospacing="0"/>
        <w:rPr>
          <w:sz w:val="28"/>
          <w:szCs w:val="28"/>
        </w:rPr>
      </w:pPr>
      <w:proofErr w:type="spellStart"/>
      <w:r w:rsidRPr="00E26964">
        <w:rPr>
          <w:sz w:val="28"/>
          <w:szCs w:val="28"/>
        </w:rPr>
        <w:t>Smartface</w:t>
      </w:r>
      <w:proofErr w:type="spellEnd"/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SmartFac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еще один хороший инструмент для разработки </w:t>
      </w:r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й под </w:t>
      </w:r>
      <w:proofErr w:type="spellStart"/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собенностей можно выделить возможность выбора эмуляции разных устройств (</w:t>
      </w:r>
      <w:proofErr w:type="spellStart"/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ad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Phone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скачать платную (полную) или пробную версию с ограниченным функционалом.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сплатной версии есть рекламные баннеры и недоступно использование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ных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.</w:t>
      </w:r>
    </w:p>
    <w:p w:rsidR="007A58A9" w:rsidRPr="00C22742" w:rsidRDefault="007A58A9" w:rsidP="007A58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обычный пользователь, который просто хочет протестировать мобильную версию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ия не помешают в работе с эмулятором.</w:t>
      </w:r>
    </w:p>
    <w:p w:rsidR="007A58A9" w:rsidRPr="00C22742" w:rsidRDefault="00E26964" w:rsidP="007A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SmartFace</w:t>
      </w:r>
      <w:proofErr w:type="spellEnd"/>
    </w:p>
    <w:p w:rsidR="007A58A9" w:rsidRPr="00C22742" w:rsidRDefault="007A58A9" w:rsidP="007A5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интерфейс;</w:t>
      </w:r>
    </w:p>
    <w:p w:rsidR="007A58A9" w:rsidRPr="00C22742" w:rsidRDefault="007A58A9" w:rsidP="007A5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ьной клавиши для вызова окна эмулятора;</w:t>
      </w:r>
    </w:p>
    <w:p w:rsidR="007A58A9" w:rsidRPr="00C22742" w:rsidRDefault="007A58A9" w:rsidP="007A5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ройках программы можно выбрать русский язык;</w:t>
      </w:r>
    </w:p>
    <w:p w:rsidR="007A58A9" w:rsidRPr="00C22742" w:rsidRDefault="007A58A9" w:rsidP="007A5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 </w:t>
      </w:r>
      <w:r w:rsidRPr="00C22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 11</w:t>
      </w: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ыше.</w:t>
      </w:r>
    </w:p>
    <w:p w:rsidR="007A58A9" w:rsidRPr="00C22742" w:rsidRDefault="00E26964" w:rsidP="007A5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</w:t>
      </w:r>
      <w:proofErr w:type="spell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SmartFace</w:t>
      </w:r>
      <w:proofErr w:type="spellEnd"/>
    </w:p>
    <w:p w:rsidR="007A58A9" w:rsidRPr="00C22742" w:rsidRDefault="007A58A9" w:rsidP="007A58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устанавливать сторонние приложения — вы можете либо тестировать собственные разработки, либо открывать </w:t>
      </w:r>
      <w:proofErr w:type="gramStart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е</w:t>
      </w:r>
      <w:proofErr w:type="gramEnd"/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;</w:t>
      </w:r>
    </w:p>
    <w:p w:rsidR="007A58A9" w:rsidRPr="00C22742" w:rsidRDefault="007A58A9" w:rsidP="007A58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яет большое количество ресурсов оперативной памяти;</w:t>
      </w:r>
    </w:p>
    <w:p w:rsidR="007A58A9" w:rsidRPr="00C22742" w:rsidRDefault="007A58A9" w:rsidP="007A58A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ая версия имеет пробный период </w:t>
      </w:r>
      <w:r w:rsidR="00E26964"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Pr="00C2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 дней).</w:t>
      </w:r>
    </w:p>
    <w:p w:rsidR="0062660C" w:rsidRDefault="0062660C" w:rsidP="006266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64" w:rsidRDefault="00E26964" w:rsidP="006266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64" w:rsidRPr="00C22742" w:rsidRDefault="00E26964" w:rsidP="006266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817"/>
        <w:gridCol w:w="1562"/>
        <w:gridCol w:w="2031"/>
        <w:gridCol w:w="1568"/>
        <w:gridCol w:w="1507"/>
        <w:gridCol w:w="1829"/>
      </w:tblGrid>
      <w:tr w:rsidR="00C22742" w:rsidRPr="00C22742" w:rsidTr="005F371D">
        <w:tc>
          <w:tcPr>
            <w:tcW w:w="2129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505" w:type="dxa"/>
          </w:tcPr>
          <w:p w:rsidR="001303BA" w:rsidRPr="00C22742" w:rsidRDefault="001303BA" w:rsidP="006266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версий </w:t>
            </w:r>
            <w:proofErr w:type="spellStart"/>
            <w:r w:rsidRPr="00C2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OS</w:t>
            </w:r>
            <w:proofErr w:type="spellEnd"/>
            <w:r w:rsidRPr="00C2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55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1511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1453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1761" w:type="dxa"/>
          </w:tcPr>
          <w:p w:rsidR="001303BA" w:rsidRPr="00C22742" w:rsidRDefault="00F37FC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ставить приложение </w:t>
            </w: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exspress</w:t>
            </w:r>
            <w:proofErr w:type="spellEnd"/>
          </w:p>
        </w:tc>
      </w:tr>
      <w:tr w:rsidR="00C22742" w:rsidRPr="00C22742" w:rsidTr="005F371D">
        <w:tc>
          <w:tcPr>
            <w:tcW w:w="2129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ir</w:t>
            </w:r>
            <w:proofErr w:type="spellEnd"/>
            <w:r w:rsidRPr="00C22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Phone</w:t>
            </w:r>
            <w:proofErr w:type="spellEnd"/>
            <w:r w:rsidRPr="00C22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mulator</w:t>
            </w:r>
            <w:proofErr w:type="spellEnd"/>
          </w:p>
        </w:tc>
        <w:tc>
          <w:tcPr>
            <w:tcW w:w="1505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OS 8 </w:t>
            </w: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и выше</w:t>
            </w:r>
          </w:p>
        </w:tc>
        <w:tc>
          <w:tcPr>
            <w:tcW w:w="1955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Приложение на ПК</w:t>
            </w:r>
          </w:p>
        </w:tc>
        <w:tc>
          <w:tcPr>
            <w:tcW w:w="1511" w:type="dxa"/>
          </w:tcPr>
          <w:p w:rsidR="001303BA" w:rsidRPr="00C22742" w:rsidRDefault="00E56554" w:rsidP="00BF4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, Linux</w:t>
            </w:r>
          </w:p>
        </w:tc>
        <w:tc>
          <w:tcPr>
            <w:tcW w:w="1453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0р.</w:t>
            </w:r>
          </w:p>
        </w:tc>
        <w:tc>
          <w:tcPr>
            <w:tcW w:w="1761" w:type="dxa"/>
          </w:tcPr>
          <w:p w:rsidR="001303BA" w:rsidRPr="00C22742" w:rsidRDefault="00F37FC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Попытка не удалась</w:t>
            </w:r>
          </w:p>
        </w:tc>
      </w:tr>
      <w:tr w:rsidR="00C22742" w:rsidRPr="00C22742" w:rsidTr="005F371D">
        <w:tc>
          <w:tcPr>
            <w:tcW w:w="2129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7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Padian</w:t>
            </w:r>
            <w:proofErr w:type="spellEnd"/>
          </w:p>
        </w:tc>
        <w:tc>
          <w:tcPr>
            <w:tcW w:w="1505" w:type="dxa"/>
          </w:tcPr>
          <w:p w:rsidR="001303BA" w:rsidRPr="00C22742" w:rsidRDefault="001303BA" w:rsidP="00F7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2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OS</w:t>
            </w:r>
            <w:proofErr w:type="spellEnd"/>
            <w:r w:rsidRPr="00C2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и 11</w:t>
            </w:r>
          </w:p>
        </w:tc>
        <w:tc>
          <w:tcPr>
            <w:tcW w:w="1955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Приложение на ПК</w:t>
            </w:r>
          </w:p>
        </w:tc>
        <w:tc>
          <w:tcPr>
            <w:tcW w:w="1511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</w:t>
            </w: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 OS</w:t>
            </w:r>
          </w:p>
        </w:tc>
        <w:tc>
          <w:tcPr>
            <w:tcW w:w="1453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0р./ 25</w:t>
            </w: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1761" w:type="dxa"/>
          </w:tcPr>
          <w:p w:rsidR="001303BA" w:rsidRPr="00C22742" w:rsidRDefault="00F37FC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Попытка не удалась</w:t>
            </w:r>
          </w:p>
        </w:tc>
      </w:tr>
      <w:tr w:rsidR="00C22742" w:rsidRPr="00C22742" w:rsidTr="005F371D">
        <w:tc>
          <w:tcPr>
            <w:tcW w:w="2129" w:type="dxa"/>
          </w:tcPr>
          <w:p w:rsidR="001303BA" w:rsidRPr="00C22742" w:rsidRDefault="001303BA" w:rsidP="00A52C6C">
            <w:pPr>
              <w:pStyle w:val="2"/>
              <w:shd w:val="clear" w:color="auto" w:fill="FFFFFF"/>
              <w:outlineLvl w:val="1"/>
              <w:rPr>
                <w:b w:val="0"/>
                <w:sz w:val="28"/>
                <w:szCs w:val="28"/>
              </w:rPr>
            </w:pPr>
            <w:r w:rsidRPr="00C22742">
              <w:rPr>
                <w:b w:val="0"/>
                <w:sz w:val="28"/>
                <w:szCs w:val="28"/>
              </w:rPr>
              <w:t>appetize.io</w:t>
            </w:r>
          </w:p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1303BA" w:rsidRPr="00C22742" w:rsidRDefault="001303BA" w:rsidP="00F752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OS 11 и выше</w:t>
            </w:r>
          </w:p>
          <w:p w:rsidR="001303BA" w:rsidRPr="00C22742" w:rsidRDefault="001303BA" w:rsidP="00F752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Веб версия/ приложение для ПК</w:t>
            </w:r>
          </w:p>
        </w:tc>
        <w:tc>
          <w:tcPr>
            <w:tcW w:w="1511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453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0р./ 4</w:t>
            </w: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$</w:t>
            </w:r>
          </w:p>
        </w:tc>
        <w:tc>
          <w:tcPr>
            <w:tcW w:w="1761" w:type="dxa"/>
          </w:tcPr>
          <w:p w:rsidR="001303BA" w:rsidRPr="00C22742" w:rsidRDefault="00F37FC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Попытка не удалась</w:t>
            </w:r>
          </w:p>
          <w:p w:rsidR="00F37FCA" w:rsidRPr="00C22742" w:rsidRDefault="00F37FC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42" w:rsidRPr="00C22742" w:rsidTr="005F371D">
        <w:tc>
          <w:tcPr>
            <w:tcW w:w="2129" w:type="dxa"/>
          </w:tcPr>
          <w:p w:rsidR="001303BA" w:rsidRPr="00C22742" w:rsidRDefault="001303BA" w:rsidP="005F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Smartface</w:t>
            </w:r>
            <w:proofErr w:type="spellEnd"/>
          </w:p>
          <w:p w:rsidR="001303BA" w:rsidRPr="00C22742" w:rsidRDefault="001303BA" w:rsidP="00A52C6C">
            <w:pPr>
              <w:pStyle w:val="2"/>
              <w:shd w:val="clear" w:color="auto" w:fill="FFFFFF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505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Все версии</w:t>
            </w:r>
          </w:p>
        </w:tc>
        <w:tc>
          <w:tcPr>
            <w:tcW w:w="1955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Веб версия/ приложение для ПК</w:t>
            </w:r>
          </w:p>
        </w:tc>
        <w:tc>
          <w:tcPr>
            <w:tcW w:w="1511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, Linux</w:t>
            </w:r>
          </w:p>
        </w:tc>
        <w:tc>
          <w:tcPr>
            <w:tcW w:w="1453" w:type="dxa"/>
          </w:tcPr>
          <w:p w:rsidR="001303BA" w:rsidRPr="00C22742" w:rsidRDefault="001303BA" w:rsidP="00BF4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761" w:type="dxa"/>
          </w:tcPr>
          <w:p w:rsidR="001303BA" w:rsidRPr="00C22742" w:rsidRDefault="00F37FCA" w:rsidP="00BF4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2742">
              <w:rPr>
                <w:rFonts w:ascii="Times New Roman" w:hAnsi="Times New Roman" w:cs="Times New Roman"/>
                <w:sz w:val="28"/>
                <w:szCs w:val="28"/>
              </w:rPr>
              <w:t>Попытка не удалась</w:t>
            </w:r>
          </w:p>
        </w:tc>
      </w:tr>
    </w:tbl>
    <w:p w:rsidR="00DA6B43" w:rsidRDefault="00DA6B43" w:rsidP="00BF4940">
      <w:pPr>
        <w:rPr>
          <w:rFonts w:ascii="Times New Roman" w:hAnsi="Times New Roman" w:cs="Times New Roman"/>
          <w:sz w:val="28"/>
          <w:szCs w:val="28"/>
        </w:rPr>
      </w:pPr>
    </w:p>
    <w:p w:rsidR="001374A6" w:rsidRDefault="001374A6" w:rsidP="00BF4940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1374A6" w:rsidRPr="00AC7E80" w:rsidRDefault="001374A6" w:rsidP="00BF4940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en-US"/>
        </w:rPr>
      </w:pPr>
      <w:proofErr w:type="spellStart"/>
      <w:r w:rsidRPr="00AC7E8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shd w:val="clear" w:color="auto" w:fill="FFFFFF"/>
        </w:rPr>
        <w:t>virtual</w:t>
      </w:r>
      <w:proofErr w:type="spellEnd"/>
      <w:r w:rsidRPr="00AC7E8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shd w:val="clear" w:color="auto" w:fill="FFFFFF"/>
        </w:rPr>
        <w:t xml:space="preserve"> </w:t>
      </w:r>
      <w:proofErr w:type="spellStart"/>
      <w:r w:rsidRPr="00AC7E8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shd w:val="clear" w:color="auto" w:fill="FFFFFF"/>
        </w:rPr>
        <w:t>devices</w:t>
      </w:r>
      <w:proofErr w:type="spellEnd"/>
      <w:r w:rsidRPr="00AC7E8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</w:p>
    <w:p w:rsidR="00680F9D" w:rsidRPr="00AC7E80" w:rsidRDefault="001374A6" w:rsidP="00BF494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proofErr w:type="gramStart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иртуальное устройство </w:t>
      </w:r>
      <w:proofErr w:type="spellStart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droid</w:t>
      </w:r>
      <w:proofErr w:type="spellEnd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AVD) — это конфигурация, определяющая характеристики телефона </w:t>
      </w:r>
      <w:proofErr w:type="spellStart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droid</w:t>
      </w:r>
      <w:proofErr w:type="spellEnd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планшета, устройства </w:t>
      </w:r>
      <w:proofErr w:type="spellStart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ear</w:t>
      </w:r>
      <w:proofErr w:type="spellEnd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OS, </w:t>
      </w:r>
      <w:proofErr w:type="spellStart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droid</w:t>
      </w:r>
      <w:proofErr w:type="spellEnd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V или устройства с автомобильной ОС, которые вы хотите имитировать в </w:t>
      </w:r>
      <w:hyperlink r:id="rId7" w:history="1">
        <w:r w:rsidRPr="00AC7E8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эмуляторе </w:t>
        </w:r>
        <w:proofErr w:type="spellStart"/>
        <w:r w:rsidRPr="00AC7E8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ndroid</w:t>
        </w:r>
        <w:proofErr w:type="spellEnd"/>
      </w:hyperlink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. Диспетчер устройств — это интерфейс, который вы можете запустить из </w:t>
      </w:r>
      <w:proofErr w:type="spellStart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droid</w:t>
      </w:r>
      <w:proofErr w:type="spellEnd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udio</w:t>
      </w:r>
      <w:proofErr w:type="spellEnd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который помогает вам создавать и управлять AVD.</w:t>
      </w:r>
      <w:proofErr w:type="gramEnd"/>
    </w:p>
    <w:p w:rsidR="001374A6" w:rsidRPr="00AC7E80" w:rsidRDefault="001374A6" w:rsidP="00BF494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VD содержит профиль оборудования, образ системы, область хранения, </w:t>
      </w:r>
      <w:proofErr w:type="spellStart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кин</w:t>
      </w:r>
      <w:proofErr w:type="spellEnd"/>
      <w:r w:rsidRPr="00AC7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другие свойства.</w:t>
      </w:r>
    </w:p>
    <w:p w:rsidR="00AC7E80" w:rsidRPr="00AC7E80" w:rsidRDefault="00AC7E80" w:rsidP="00AC7E80">
      <w:pPr>
        <w:pStyle w:val="a3"/>
        <w:shd w:val="clear" w:color="auto" w:fill="FFFFFF"/>
        <w:spacing w:before="420" w:beforeAutospacing="0" w:after="240" w:afterAutospacing="0"/>
        <w:rPr>
          <w:color w:val="202124"/>
          <w:sz w:val="28"/>
          <w:szCs w:val="28"/>
        </w:rPr>
      </w:pPr>
      <w:r w:rsidRPr="00AC7E80">
        <w:rPr>
          <w:color w:val="202124"/>
          <w:sz w:val="28"/>
          <w:szCs w:val="28"/>
        </w:rPr>
        <w:t xml:space="preserve">Эмулятор </w:t>
      </w:r>
      <w:proofErr w:type="spellStart"/>
      <w:r w:rsidRPr="00AC7E80">
        <w:rPr>
          <w:color w:val="202124"/>
          <w:sz w:val="28"/>
          <w:szCs w:val="28"/>
        </w:rPr>
        <w:t>Android</w:t>
      </w:r>
      <w:proofErr w:type="spellEnd"/>
      <w:r w:rsidRPr="00AC7E80">
        <w:rPr>
          <w:color w:val="202124"/>
          <w:sz w:val="28"/>
          <w:szCs w:val="28"/>
        </w:rPr>
        <w:t xml:space="preserve"> имитирует устройства </w:t>
      </w:r>
      <w:proofErr w:type="spellStart"/>
      <w:r w:rsidRPr="00AC7E80">
        <w:rPr>
          <w:color w:val="202124"/>
          <w:sz w:val="28"/>
          <w:szCs w:val="28"/>
        </w:rPr>
        <w:t>Android</w:t>
      </w:r>
      <w:proofErr w:type="spellEnd"/>
      <w:r w:rsidRPr="00AC7E80">
        <w:rPr>
          <w:color w:val="202124"/>
          <w:sz w:val="28"/>
          <w:szCs w:val="28"/>
        </w:rPr>
        <w:t xml:space="preserve"> на вашем компьютере, чтобы вы могли тестировать свое приложение на различных устройствах и уровнях </w:t>
      </w:r>
      <w:proofErr w:type="spellStart"/>
      <w:r w:rsidRPr="00AC7E80">
        <w:rPr>
          <w:color w:val="202124"/>
          <w:sz w:val="28"/>
          <w:szCs w:val="28"/>
        </w:rPr>
        <w:t>Android</w:t>
      </w:r>
      <w:proofErr w:type="spellEnd"/>
      <w:r w:rsidRPr="00AC7E80">
        <w:rPr>
          <w:color w:val="202124"/>
          <w:sz w:val="28"/>
          <w:szCs w:val="28"/>
        </w:rPr>
        <w:t xml:space="preserve"> API без необходимости иметь каждое физическое устройство. Эмулятор предлагает следующие преимущества:</w:t>
      </w:r>
    </w:p>
    <w:p w:rsidR="00AC7E80" w:rsidRPr="00AC7E80" w:rsidRDefault="00AC7E80" w:rsidP="00AC7E8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202124"/>
          <w:sz w:val="28"/>
          <w:szCs w:val="28"/>
        </w:rPr>
      </w:pPr>
      <w:r w:rsidRPr="00AC7E80">
        <w:rPr>
          <w:rStyle w:val="a4"/>
          <w:b w:val="0"/>
          <w:color w:val="202124"/>
          <w:sz w:val="28"/>
          <w:szCs w:val="28"/>
        </w:rPr>
        <w:t>Гибкость</w:t>
      </w:r>
      <w:r w:rsidRPr="00AC7E80">
        <w:rPr>
          <w:color w:val="202124"/>
          <w:sz w:val="28"/>
          <w:szCs w:val="28"/>
        </w:rPr>
        <w:t xml:space="preserve">: в дополнение к возможности моделировать различные устройства и уровни </w:t>
      </w:r>
      <w:proofErr w:type="spellStart"/>
      <w:r w:rsidRPr="00AC7E80">
        <w:rPr>
          <w:color w:val="202124"/>
          <w:sz w:val="28"/>
          <w:szCs w:val="28"/>
        </w:rPr>
        <w:t>Android</w:t>
      </w:r>
      <w:proofErr w:type="spellEnd"/>
      <w:r w:rsidRPr="00AC7E80">
        <w:rPr>
          <w:color w:val="202124"/>
          <w:sz w:val="28"/>
          <w:szCs w:val="28"/>
        </w:rPr>
        <w:t xml:space="preserve"> API, эмулятор поставляется с предопределенными конфигурациями для различных телефонов </w:t>
      </w:r>
      <w:proofErr w:type="spellStart"/>
      <w:r w:rsidRPr="00AC7E80">
        <w:rPr>
          <w:color w:val="202124"/>
          <w:sz w:val="28"/>
          <w:szCs w:val="28"/>
        </w:rPr>
        <w:t>Android</w:t>
      </w:r>
      <w:proofErr w:type="spellEnd"/>
      <w:r w:rsidRPr="00AC7E80">
        <w:rPr>
          <w:color w:val="202124"/>
          <w:sz w:val="28"/>
          <w:szCs w:val="28"/>
        </w:rPr>
        <w:t xml:space="preserve">, планшетов, устройств </w:t>
      </w:r>
      <w:proofErr w:type="spellStart"/>
      <w:r w:rsidRPr="00AC7E80">
        <w:rPr>
          <w:color w:val="202124"/>
          <w:sz w:val="28"/>
          <w:szCs w:val="28"/>
        </w:rPr>
        <w:t>Wear</w:t>
      </w:r>
      <w:proofErr w:type="spellEnd"/>
      <w:r w:rsidRPr="00AC7E80">
        <w:rPr>
          <w:color w:val="202124"/>
          <w:sz w:val="28"/>
          <w:szCs w:val="28"/>
        </w:rPr>
        <w:t xml:space="preserve"> OS и </w:t>
      </w:r>
      <w:proofErr w:type="spellStart"/>
      <w:r w:rsidRPr="00AC7E80">
        <w:rPr>
          <w:color w:val="202124"/>
          <w:sz w:val="28"/>
          <w:szCs w:val="28"/>
        </w:rPr>
        <w:t>Android</w:t>
      </w:r>
      <w:proofErr w:type="spellEnd"/>
      <w:r w:rsidRPr="00AC7E80">
        <w:rPr>
          <w:color w:val="202124"/>
          <w:sz w:val="28"/>
          <w:szCs w:val="28"/>
        </w:rPr>
        <w:t xml:space="preserve"> TV.</w:t>
      </w:r>
    </w:p>
    <w:p w:rsidR="00AC7E80" w:rsidRPr="00AC7E80" w:rsidRDefault="00AC7E80" w:rsidP="00AC7E8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202124"/>
          <w:sz w:val="28"/>
          <w:szCs w:val="28"/>
        </w:rPr>
      </w:pPr>
      <w:r w:rsidRPr="00AC7E80">
        <w:rPr>
          <w:rStyle w:val="a4"/>
          <w:b w:val="0"/>
          <w:color w:val="202124"/>
          <w:sz w:val="28"/>
          <w:szCs w:val="28"/>
        </w:rPr>
        <w:t>Высокая точность</w:t>
      </w:r>
      <w:r w:rsidRPr="00AC7E80">
        <w:rPr>
          <w:color w:val="202124"/>
          <w:sz w:val="28"/>
          <w:szCs w:val="28"/>
        </w:rPr>
        <w:t xml:space="preserve">: эмулятор предоставляет почти все возможности </w:t>
      </w:r>
      <w:proofErr w:type="gramStart"/>
      <w:r w:rsidRPr="00AC7E80">
        <w:rPr>
          <w:color w:val="202124"/>
          <w:sz w:val="28"/>
          <w:szCs w:val="28"/>
        </w:rPr>
        <w:t>реального</w:t>
      </w:r>
      <w:proofErr w:type="gramEnd"/>
      <w:r w:rsidRPr="00AC7E80">
        <w:rPr>
          <w:color w:val="202124"/>
          <w:sz w:val="28"/>
          <w:szCs w:val="28"/>
        </w:rPr>
        <w:t xml:space="preserve"> </w:t>
      </w:r>
      <w:proofErr w:type="spellStart"/>
      <w:r w:rsidRPr="00AC7E80">
        <w:rPr>
          <w:color w:val="202124"/>
          <w:sz w:val="28"/>
          <w:szCs w:val="28"/>
        </w:rPr>
        <w:t>Android</w:t>
      </w:r>
      <w:proofErr w:type="spellEnd"/>
      <w:r w:rsidRPr="00AC7E80">
        <w:rPr>
          <w:color w:val="202124"/>
          <w:sz w:val="28"/>
          <w:szCs w:val="28"/>
        </w:rPr>
        <w:t xml:space="preserve">-устройства. Вы можете имитировать входящие телефонные звонки и текстовые сообщения, указывать местоположение устройства, моделировать </w:t>
      </w:r>
      <w:r w:rsidRPr="00AC7E80">
        <w:rPr>
          <w:color w:val="202124"/>
          <w:sz w:val="28"/>
          <w:szCs w:val="28"/>
        </w:rPr>
        <w:lastRenderedPageBreak/>
        <w:t xml:space="preserve">различные скорости сети, моделировать вращение и другие аппаратные датчики, получать доступ к </w:t>
      </w:r>
      <w:proofErr w:type="spellStart"/>
      <w:r w:rsidRPr="00AC7E80">
        <w:rPr>
          <w:color w:val="202124"/>
          <w:sz w:val="28"/>
          <w:szCs w:val="28"/>
        </w:rPr>
        <w:t>Google</w:t>
      </w:r>
      <w:proofErr w:type="spellEnd"/>
      <w:r w:rsidRPr="00AC7E80">
        <w:rPr>
          <w:color w:val="202124"/>
          <w:sz w:val="28"/>
          <w:szCs w:val="28"/>
        </w:rPr>
        <w:t xml:space="preserve"> </w:t>
      </w:r>
      <w:proofErr w:type="spellStart"/>
      <w:r w:rsidRPr="00AC7E80">
        <w:rPr>
          <w:color w:val="202124"/>
          <w:sz w:val="28"/>
          <w:szCs w:val="28"/>
        </w:rPr>
        <w:t>Play</w:t>
      </w:r>
      <w:proofErr w:type="spellEnd"/>
      <w:r w:rsidRPr="00AC7E80">
        <w:rPr>
          <w:color w:val="202124"/>
          <w:sz w:val="28"/>
          <w:szCs w:val="28"/>
        </w:rPr>
        <w:t xml:space="preserve"> </w:t>
      </w:r>
      <w:proofErr w:type="spellStart"/>
      <w:r w:rsidRPr="00AC7E80">
        <w:rPr>
          <w:color w:val="202124"/>
          <w:sz w:val="28"/>
          <w:szCs w:val="28"/>
        </w:rPr>
        <w:t>Store</w:t>
      </w:r>
      <w:proofErr w:type="spellEnd"/>
      <w:r w:rsidRPr="00AC7E80">
        <w:rPr>
          <w:color w:val="202124"/>
          <w:sz w:val="28"/>
          <w:szCs w:val="28"/>
        </w:rPr>
        <w:t xml:space="preserve"> и многое другое.</w:t>
      </w:r>
    </w:p>
    <w:p w:rsidR="00AC7E80" w:rsidRPr="00AC7E80" w:rsidRDefault="00AC7E80" w:rsidP="00AC7E8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202124"/>
          <w:sz w:val="28"/>
          <w:szCs w:val="28"/>
        </w:rPr>
      </w:pPr>
      <w:r w:rsidRPr="00AC7E80">
        <w:rPr>
          <w:rStyle w:val="a4"/>
          <w:b w:val="0"/>
          <w:color w:val="202124"/>
          <w:sz w:val="28"/>
          <w:szCs w:val="28"/>
        </w:rPr>
        <w:t>Скорость</w:t>
      </w:r>
      <w:bookmarkStart w:id="0" w:name="_GoBack"/>
      <w:bookmarkEnd w:id="0"/>
      <w:r w:rsidRPr="00AC7E80">
        <w:rPr>
          <w:color w:val="202124"/>
          <w:sz w:val="28"/>
          <w:szCs w:val="28"/>
        </w:rPr>
        <w:t>. Тестирование вашего приложения на эмуляторе в некоторых отношениях быстрее и проще, чем на физическом устройстве. Например, вы можете передавать данные на эмулятор быстрее, чем на устройство, подключенное через USB.</w:t>
      </w:r>
    </w:p>
    <w:p w:rsidR="00AC7E80" w:rsidRPr="00AC7E80" w:rsidRDefault="00AC7E80" w:rsidP="00AC7E80">
      <w:pPr>
        <w:pStyle w:val="a3"/>
        <w:shd w:val="clear" w:color="auto" w:fill="FFFFFF"/>
        <w:spacing w:before="240" w:beforeAutospacing="0" w:after="240" w:afterAutospacing="0"/>
        <w:rPr>
          <w:color w:val="202124"/>
          <w:sz w:val="28"/>
          <w:szCs w:val="28"/>
        </w:rPr>
      </w:pPr>
      <w:r w:rsidRPr="00AC7E80">
        <w:rPr>
          <w:color w:val="202124"/>
          <w:sz w:val="28"/>
          <w:szCs w:val="28"/>
        </w:rPr>
        <w:t>В большинстве случаев эмулятор является лучшим вариантом для ваших нужд тестирования. На этой странице рассказывается об основных функциях эмулятора и о том, как начать работу с ним.</w:t>
      </w:r>
    </w:p>
    <w:sectPr w:rsidR="00AC7E80" w:rsidRPr="00AC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324"/>
    <w:multiLevelType w:val="multilevel"/>
    <w:tmpl w:val="18B8B1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17743"/>
    <w:multiLevelType w:val="multilevel"/>
    <w:tmpl w:val="0D1647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31180"/>
    <w:multiLevelType w:val="multilevel"/>
    <w:tmpl w:val="4238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75DE9"/>
    <w:multiLevelType w:val="multilevel"/>
    <w:tmpl w:val="1C2E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E7E93"/>
    <w:multiLevelType w:val="multilevel"/>
    <w:tmpl w:val="5A56FD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73C15"/>
    <w:multiLevelType w:val="multilevel"/>
    <w:tmpl w:val="85DCAE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44A83"/>
    <w:multiLevelType w:val="multilevel"/>
    <w:tmpl w:val="6B44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F6980"/>
    <w:multiLevelType w:val="multilevel"/>
    <w:tmpl w:val="3D9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B62F5"/>
    <w:multiLevelType w:val="multilevel"/>
    <w:tmpl w:val="3FDE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A5BEE"/>
    <w:multiLevelType w:val="multilevel"/>
    <w:tmpl w:val="19C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6F739D"/>
    <w:multiLevelType w:val="multilevel"/>
    <w:tmpl w:val="2AFA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379D3"/>
    <w:multiLevelType w:val="multilevel"/>
    <w:tmpl w:val="EA9C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3065B"/>
    <w:multiLevelType w:val="multilevel"/>
    <w:tmpl w:val="21F2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157919"/>
    <w:multiLevelType w:val="multilevel"/>
    <w:tmpl w:val="041C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4D"/>
    <w:rsid w:val="00112E4E"/>
    <w:rsid w:val="001303BA"/>
    <w:rsid w:val="001374A6"/>
    <w:rsid w:val="00230EDE"/>
    <w:rsid w:val="00271DDE"/>
    <w:rsid w:val="0036646D"/>
    <w:rsid w:val="00385F48"/>
    <w:rsid w:val="003A72AD"/>
    <w:rsid w:val="00414DEA"/>
    <w:rsid w:val="005458E1"/>
    <w:rsid w:val="005C23DE"/>
    <w:rsid w:val="005F371D"/>
    <w:rsid w:val="0060318F"/>
    <w:rsid w:val="0062660C"/>
    <w:rsid w:val="00680F9D"/>
    <w:rsid w:val="007A58A9"/>
    <w:rsid w:val="008555F0"/>
    <w:rsid w:val="00861D47"/>
    <w:rsid w:val="00871220"/>
    <w:rsid w:val="008D6D82"/>
    <w:rsid w:val="00A33E49"/>
    <w:rsid w:val="00A52C6C"/>
    <w:rsid w:val="00A919E3"/>
    <w:rsid w:val="00AC7E80"/>
    <w:rsid w:val="00B151B8"/>
    <w:rsid w:val="00BF3D65"/>
    <w:rsid w:val="00BF4940"/>
    <w:rsid w:val="00BF734D"/>
    <w:rsid w:val="00C22742"/>
    <w:rsid w:val="00C52010"/>
    <w:rsid w:val="00C854A4"/>
    <w:rsid w:val="00DA6B43"/>
    <w:rsid w:val="00E0689D"/>
    <w:rsid w:val="00E26964"/>
    <w:rsid w:val="00E56554"/>
    <w:rsid w:val="00F37FCA"/>
    <w:rsid w:val="00F752C0"/>
    <w:rsid w:val="00FB5E0A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2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C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3DE"/>
    <w:rPr>
      <w:b/>
      <w:bCs/>
    </w:rPr>
  </w:style>
  <w:style w:type="character" w:styleId="a5">
    <w:name w:val="Hyperlink"/>
    <w:basedOn w:val="a0"/>
    <w:uiPriority w:val="99"/>
    <w:semiHidden/>
    <w:unhideWhenUsed/>
    <w:rsid w:val="00FF3789"/>
    <w:rPr>
      <w:color w:val="0000FF"/>
      <w:u w:val="single"/>
    </w:rPr>
  </w:style>
  <w:style w:type="table" w:styleId="a6">
    <w:name w:val="Table Grid"/>
    <w:basedOn w:val="a1"/>
    <w:uiPriority w:val="59"/>
    <w:rsid w:val="00A5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2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C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3DE"/>
    <w:rPr>
      <w:b/>
      <w:bCs/>
    </w:rPr>
  </w:style>
  <w:style w:type="character" w:styleId="a5">
    <w:name w:val="Hyperlink"/>
    <w:basedOn w:val="a0"/>
    <w:uiPriority w:val="99"/>
    <w:semiHidden/>
    <w:unhideWhenUsed/>
    <w:rsid w:val="00FF3789"/>
    <w:rPr>
      <w:color w:val="0000FF"/>
      <w:u w:val="single"/>
    </w:rPr>
  </w:style>
  <w:style w:type="table" w:styleId="a6">
    <w:name w:val="Table Grid"/>
    <w:basedOn w:val="a1"/>
    <w:uiPriority w:val="59"/>
    <w:rsid w:val="00A5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studio/run/emul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737A-BBAB-42BA-804D-BE6C3C9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ипкарт</dc:creator>
  <cp:keywords/>
  <dc:description/>
  <cp:lastModifiedBy>Елизавета Липкарт</cp:lastModifiedBy>
  <cp:revision>5</cp:revision>
  <dcterms:created xsi:type="dcterms:W3CDTF">2022-09-20T13:27:00Z</dcterms:created>
  <dcterms:modified xsi:type="dcterms:W3CDTF">2022-09-22T01:25:00Z</dcterms:modified>
</cp:coreProperties>
</file>